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2DA0CCF9" w:rsidR="003050B7" w:rsidRPr="00E514DA" w:rsidRDefault="00DC580B" w:rsidP="00E514DA">
            <w:pPr>
              <w:spacing w:before="120" w:after="120"/>
              <w:ind w:left="72" w:right="162"/>
              <w:jc w:val="both"/>
              <w:rPr>
                <w:rFonts w:ascii="Calibri" w:hAnsi="Calibri"/>
                <w:lang w:val="en-IN"/>
              </w:rPr>
            </w:pPr>
            <w:r w:rsidRPr="00DC580B">
              <w:rPr>
                <w:rFonts w:ascii="Calibri" w:hAnsi="Calibri"/>
                <w:lang w:val="en-IN"/>
              </w:rPr>
              <w:t>The purpose of this policy is to establish guidelines for the use of data masking techniques to protect sensitive information, such as Personally Identifiable Information (PII), within SMSA. This policy ensures that sensitive data is concealed or obfuscated to prevent unauthorized access, in line with SMSA’s commitment to complying with ISO 27001 standards.</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42B0BBA5"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1A68DE">
              <w:rPr>
                <w:rFonts w:ascii="Calibri" w:hAnsi="Calibri"/>
                <w:lang w:val="en-IN"/>
              </w:rPr>
              <w:t>8.</w:t>
            </w:r>
            <w:r w:rsidR="00DC580B">
              <w:rPr>
                <w:rFonts w:ascii="Calibri" w:hAnsi="Calibri"/>
                <w:lang w:val="en-IN"/>
              </w:rPr>
              <w:t>11</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30786880" w:rsidR="003050B7" w:rsidRPr="004E7314" w:rsidRDefault="00DC580B" w:rsidP="00B85D43">
            <w:pPr>
              <w:spacing w:before="120" w:after="120"/>
              <w:ind w:right="162"/>
              <w:jc w:val="both"/>
              <w:rPr>
                <w:rStyle w:val="Strong"/>
                <w:rFonts w:ascii="Calibri" w:hAnsi="Calibri" w:cs="Tahoma"/>
                <w:b w:val="0"/>
                <w:bCs w:val="0"/>
                <w:lang w:val="en-IN"/>
              </w:rPr>
            </w:pPr>
            <w:r w:rsidRPr="00DC580B">
              <w:rPr>
                <w:rFonts w:ascii="Calibri" w:hAnsi="Calibri" w:cs="Tahoma"/>
                <w:lang w:val="en-IN"/>
              </w:rPr>
              <w:t>This policy applies to all SMSA systems and applications that process, store, or transmit sensitive data, including PII. It covers all employees, contractors, and third-party vendors involved in managing and securing sensitive data within SMSA.</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EB2E28">
            <w:pPr>
              <w:pStyle w:val="ListParagraph"/>
              <w:numPr>
                <w:ilvl w:val="0"/>
                <w:numId w:val="1"/>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EB2E28">
            <w:pPr>
              <w:pStyle w:val="ListParagraph"/>
              <w:numPr>
                <w:ilvl w:val="0"/>
                <w:numId w:val="1"/>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EB2E28">
            <w:pPr>
              <w:pStyle w:val="ListParagraph"/>
              <w:numPr>
                <w:ilvl w:val="0"/>
                <w:numId w:val="1"/>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EB2E28">
            <w:pPr>
              <w:pStyle w:val="ListParagraph"/>
              <w:numPr>
                <w:ilvl w:val="0"/>
                <w:numId w:val="1"/>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EB2E28">
            <w:pPr>
              <w:pStyle w:val="ListParagraph"/>
              <w:numPr>
                <w:ilvl w:val="0"/>
                <w:numId w:val="1"/>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EB2E28">
            <w:pPr>
              <w:pStyle w:val="ListParagraph"/>
              <w:numPr>
                <w:ilvl w:val="0"/>
                <w:numId w:val="1"/>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EB2E28">
            <w:pPr>
              <w:pStyle w:val="ListParagraph"/>
              <w:numPr>
                <w:ilvl w:val="0"/>
                <w:numId w:val="4"/>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08DACBD2" w14:textId="51B235C9" w:rsidR="00DC580B" w:rsidRDefault="00DC580B" w:rsidP="00293E15">
            <w:pPr>
              <w:spacing w:after="240"/>
              <w:ind w:right="162"/>
              <w:jc w:val="both"/>
              <w:rPr>
                <w:rFonts w:ascii="Calibri" w:hAnsi="Calibri" w:cs="Tahoma"/>
                <w:lang w:val="en-IN"/>
              </w:rPr>
            </w:pPr>
            <w:r w:rsidRPr="00DC580B">
              <w:rPr>
                <w:rFonts w:ascii="Calibri" w:hAnsi="Calibri" w:cs="Tahoma"/>
                <w:lang w:val="en-IN"/>
              </w:rPr>
              <w:t>Data Owners</w:t>
            </w:r>
            <w:r w:rsidR="00875019">
              <w:rPr>
                <w:rFonts w:ascii="Calibri" w:hAnsi="Calibri" w:cs="Tahoma"/>
                <w:lang w:val="en-IN"/>
              </w:rPr>
              <w:t xml:space="preserve"> </w:t>
            </w:r>
            <w:r w:rsidR="00875019">
              <w:rPr>
                <w:rStyle w:val="Strong"/>
                <w:rFonts w:ascii="Calibri" w:hAnsi="Calibri" w:cs="Tahoma"/>
                <w:b w:val="0"/>
                <w:bCs w:val="0"/>
                <w:lang w:val="en-IN"/>
              </w:rPr>
              <w:t>–</w:t>
            </w:r>
            <w:r w:rsidRPr="00DC580B">
              <w:rPr>
                <w:rFonts w:ascii="Calibri" w:hAnsi="Calibri" w:cs="Tahoma"/>
                <w:lang w:val="en-IN"/>
              </w:rPr>
              <w:t xml:space="preserve"> Responsible for identifying sensitive data that requires masking and ensuring </w:t>
            </w:r>
            <w:r w:rsidRPr="00DC580B">
              <w:rPr>
                <w:rFonts w:ascii="Calibri" w:hAnsi="Calibri" w:cs="Tahoma"/>
                <w:lang w:val="en-IN"/>
              </w:rPr>
              <w:lastRenderedPageBreak/>
              <w:t>appropriate controls are applied.</w:t>
            </w:r>
          </w:p>
          <w:p w14:paraId="2D16D76F" w14:textId="5730DEA9"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31962DFF" w14:textId="77777777" w:rsidR="00DC580B" w:rsidRDefault="00DC580B" w:rsidP="00DC580B">
            <w:pPr>
              <w:spacing w:after="160" w:line="259" w:lineRule="auto"/>
            </w:pPr>
            <w:r w:rsidRPr="00C56CCC">
              <w:rPr>
                <w:b/>
                <w:bCs/>
              </w:rPr>
              <w:t>Data Masking:</w:t>
            </w:r>
            <w:r w:rsidRPr="00C56CCC">
              <w:t xml:space="preserve"> A technique used to hide or obfuscate sensitive data by replacing it with altered content to prevent unauthorized access.</w:t>
            </w:r>
          </w:p>
          <w:p w14:paraId="6BB9B40B" w14:textId="7F521AE6" w:rsidR="00EC356B" w:rsidRPr="00C56CCC" w:rsidRDefault="00EC356B" w:rsidP="00EC356B">
            <w:pPr>
              <w:spacing w:after="160" w:line="259" w:lineRule="auto"/>
            </w:pPr>
            <w:r w:rsidRPr="00EC356B">
              <w:rPr>
                <w:b/>
                <w:bCs/>
              </w:rPr>
              <w:t>Obfuscate</w:t>
            </w:r>
            <w:r>
              <w:rPr>
                <w:b/>
                <w:bCs/>
              </w:rPr>
              <w:t>:</w:t>
            </w:r>
            <w:r w:rsidRPr="00EC356B">
              <w:t xml:space="preserve"> </w:t>
            </w:r>
            <w:r>
              <w:t>M</w:t>
            </w:r>
            <w:r w:rsidRPr="00EC356B">
              <w:t>eans to make something unclear or difficult to understand on purpose.</w:t>
            </w:r>
            <w:r>
              <w:t xml:space="preserve"> Example: </w:t>
            </w:r>
            <w:r w:rsidRPr="00EC356B">
              <w:t>obfuscating is like scrambling information to keep it secret or confusing.</w:t>
            </w:r>
          </w:p>
          <w:p w14:paraId="696F5E62" w14:textId="77777777" w:rsidR="00DC580B" w:rsidRPr="00C56CCC" w:rsidRDefault="00DC580B" w:rsidP="00DC580B">
            <w:pPr>
              <w:spacing w:after="160" w:line="259" w:lineRule="auto"/>
            </w:pPr>
            <w:r w:rsidRPr="00C56CCC">
              <w:rPr>
                <w:b/>
                <w:bCs/>
              </w:rPr>
              <w:t>Pseudonymization:</w:t>
            </w:r>
            <w:r w:rsidRPr="00C56CCC">
              <w:t xml:space="preserve"> The process of replacing identifiable information with an alias or pseudonym, allowing for data analysis without revealing the true identity of the PII principal.</w:t>
            </w:r>
          </w:p>
          <w:p w14:paraId="7084D221" w14:textId="77777777" w:rsidR="00DC580B" w:rsidRDefault="00DC580B" w:rsidP="00DC580B">
            <w:pPr>
              <w:spacing w:after="160" w:line="259" w:lineRule="auto"/>
            </w:pPr>
            <w:r w:rsidRPr="00C56CCC">
              <w:rPr>
                <w:b/>
                <w:bCs/>
              </w:rPr>
              <w:t>Anonymization:</w:t>
            </w:r>
            <w:r w:rsidRPr="00C56CCC">
              <w:t xml:space="preserve"> The process of irreversibly altering data so that the PII principal can no longer be identified, directly or indirectly.</w:t>
            </w:r>
          </w:p>
          <w:p w14:paraId="4E4EA040" w14:textId="76A21202" w:rsidR="00907F40" w:rsidRPr="00C56CCC" w:rsidRDefault="00907F40" w:rsidP="00907F40">
            <w:pPr>
              <w:spacing w:after="160" w:line="259" w:lineRule="auto"/>
            </w:pPr>
            <w:r w:rsidRPr="00907F40">
              <w:rPr>
                <w:b/>
                <w:bCs/>
              </w:rPr>
              <w:t>Personally Identifiable Information</w:t>
            </w:r>
            <w:r>
              <w:rPr>
                <w:b/>
                <w:bCs/>
              </w:rPr>
              <w:t xml:space="preserve"> (PII):</w:t>
            </w:r>
            <w:r w:rsidRPr="00907F40">
              <w:t xml:space="preserve"> It’s any information that can be used to identify a specific person.</w:t>
            </w:r>
            <w:r>
              <w:t xml:space="preserve"> Example: </w:t>
            </w:r>
            <w:r w:rsidRPr="00907F40">
              <w:t xml:space="preserve">Your name, email address, phone number, or even your </w:t>
            </w:r>
            <w:r>
              <w:t>Iqama</w:t>
            </w:r>
            <w:r w:rsidRPr="00907F40">
              <w:t xml:space="preserve"> number</w:t>
            </w:r>
            <w:r>
              <w:t xml:space="preserve"> etc.</w:t>
            </w:r>
          </w:p>
          <w:p w14:paraId="493A91E7" w14:textId="77777777" w:rsidR="001A68DE" w:rsidRDefault="00DC580B" w:rsidP="00DC580B">
            <w:pPr>
              <w:spacing w:after="160" w:line="259" w:lineRule="auto"/>
            </w:pPr>
            <w:r w:rsidRPr="00C56CCC">
              <w:rPr>
                <w:b/>
                <w:bCs/>
              </w:rPr>
              <w:t>Sensitive Data:</w:t>
            </w:r>
            <w:r w:rsidRPr="00C56CCC">
              <w:t xml:space="preserve"> Information that requires protection due to its confidential nature, including but not limited to PII, financial data, and health records.</w:t>
            </w:r>
          </w:p>
          <w:p w14:paraId="41F8A07A" w14:textId="77777777" w:rsidR="00023983" w:rsidRDefault="00023983" w:rsidP="00023983">
            <w:pPr>
              <w:spacing w:after="160" w:line="259" w:lineRule="auto"/>
            </w:pPr>
            <w:r>
              <w:rPr>
                <w:b/>
                <w:bCs/>
              </w:rPr>
              <w:t>S</w:t>
            </w:r>
            <w:r w:rsidRPr="00023983">
              <w:rPr>
                <w:b/>
                <w:bCs/>
              </w:rPr>
              <w:t xml:space="preserve">alt </w:t>
            </w:r>
            <w:r>
              <w:rPr>
                <w:b/>
                <w:bCs/>
              </w:rPr>
              <w:t>F</w:t>
            </w:r>
            <w:r w:rsidRPr="00023983">
              <w:rPr>
                <w:b/>
                <w:bCs/>
              </w:rPr>
              <w:t>unction</w:t>
            </w:r>
            <w:r>
              <w:rPr>
                <w:b/>
                <w:bCs/>
              </w:rPr>
              <w:t>:</w:t>
            </w:r>
            <w:r w:rsidRPr="00023983">
              <w:t xml:space="preserve"> </w:t>
            </w:r>
            <w:r>
              <w:t>I</w:t>
            </w:r>
            <w:r w:rsidRPr="00023983">
              <w:t>s a way to add extra random data to passwords before they are stored, making them more secure.</w:t>
            </w:r>
          </w:p>
          <w:p w14:paraId="7E7BDFCE" w14:textId="381B1DA2" w:rsidR="00023983" w:rsidRPr="00DC580B" w:rsidRDefault="00023983" w:rsidP="00023983">
            <w:pPr>
              <w:spacing w:after="160" w:line="259" w:lineRule="auto"/>
              <w:rPr>
                <w:rStyle w:val="Strong"/>
                <w:b w:val="0"/>
                <w:bCs w:val="0"/>
              </w:rPr>
            </w:pPr>
            <w:r w:rsidRPr="00023983">
              <w:rPr>
                <w:b/>
                <w:bCs/>
              </w:rPr>
              <w:t xml:space="preserve">Enumeration </w:t>
            </w:r>
            <w:r>
              <w:rPr>
                <w:b/>
                <w:bCs/>
              </w:rPr>
              <w:t>A</w:t>
            </w:r>
            <w:r w:rsidRPr="00023983">
              <w:rPr>
                <w:b/>
                <w:bCs/>
              </w:rPr>
              <w:t>ttacks</w:t>
            </w:r>
            <w:r>
              <w:rPr>
                <w:b/>
                <w:bCs/>
              </w:rPr>
              <w:t>:</w:t>
            </w:r>
            <w:r w:rsidRPr="00023983">
              <w:t xml:space="preserve"> </w:t>
            </w:r>
            <w:r>
              <w:t>A</w:t>
            </w:r>
            <w:r w:rsidRPr="00023983">
              <w:t>re when hackers try to guess or list out information about a system, like usernames or other details, to find weak spots they can exploit.</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5CF00A7D" w14:textId="77777777" w:rsidR="00DC580B" w:rsidRDefault="00DC580B" w:rsidP="0098595B">
            <w:pPr>
              <w:ind w:right="162"/>
              <w:jc w:val="both"/>
            </w:pPr>
            <w:r w:rsidRPr="00DC580B">
              <w:t>SMSA is committed to protecting sensitive data through the use of data masking techniques. This policy outlines the roles, responsibilities, and procedures for implementing data masking, pseudonymization, and anonymization within SMSA.</w:t>
            </w:r>
          </w:p>
          <w:p w14:paraId="7D6ACB30" w14:textId="5B7FD9CB" w:rsidR="0098595B" w:rsidRDefault="0098595B" w:rsidP="0098595B">
            <w:pPr>
              <w:ind w:right="162"/>
              <w:jc w:val="both"/>
              <w:rPr>
                <w:b/>
                <w:bCs/>
                <w:u w:val="single"/>
              </w:rPr>
            </w:pPr>
            <w:r w:rsidRPr="00EF4E11">
              <w:rPr>
                <w:rFonts w:ascii="Calibri" w:hAnsi="Calibri" w:cs="Tahoma"/>
                <w:b/>
                <w:bCs/>
                <w:u w:val="single"/>
                <w:lang w:val="en-IN"/>
              </w:rPr>
              <w:t xml:space="preserve">2 </w:t>
            </w:r>
            <w:r w:rsidR="00DC580B" w:rsidRPr="00DC580B">
              <w:rPr>
                <w:b/>
                <w:bCs/>
                <w:u w:val="single"/>
              </w:rPr>
              <w:t>Data Masking Techniques</w:t>
            </w:r>
          </w:p>
          <w:p w14:paraId="0A8F9D0F" w14:textId="76DE19B5" w:rsidR="00DC580B" w:rsidRPr="00DC580B" w:rsidRDefault="00DC580B" w:rsidP="00DC580B">
            <w:r w:rsidRPr="00C56CCC">
              <w:t>SMSA will implement the following data masking techniques to protect sensitive information:</w:t>
            </w:r>
          </w:p>
          <w:p w14:paraId="7F38ECA3" w14:textId="77777777" w:rsidR="00DC580B" w:rsidRDefault="0098595B" w:rsidP="004F4CDC">
            <w:pPr>
              <w:rPr>
                <w:b/>
                <w:bCs/>
              </w:rPr>
            </w:pPr>
            <w:r>
              <w:rPr>
                <w:b/>
                <w:bCs/>
              </w:rPr>
              <w:t>2.1</w:t>
            </w:r>
            <w:r w:rsidRPr="00DC1FAC">
              <w:rPr>
                <w:b/>
                <w:bCs/>
              </w:rPr>
              <w:t xml:space="preserve"> </w:t>
            </w:r>
            <w:r w:rsidR="00DC580B" w:rsidRPr="00DC580B">
              <w:rPr>
                <w:b/>
                <w:bCs/>
              </w:rPr>
              <w:t xml:space="preserve">Encryption </w:t>
            </w:r>
          </w:p>
          <w:p w14:paraId="43815667" w14:textId="77777777" w:rsidR="00DC580B" w:rsidRPr="00DC580B" w:rsidRDefault="00DC580B" w:rsidP="00DC580B">
            <w:r w:rsidRPr="00DC580B">
              <w:t>Sensitive data will be encrypted to prevent unauthorized access, with access keys provided only to authorized users.</w:t>
            </w:r>
          </w:p>
          <w:p w14:paraId="146F206B" w14:textId="4D2D91F9" w:rsidR="0098595B" w:rsidRPr="00EF4E11" w:rsidRDefault="0098595B" w:rsidP="0059250D">
            <w:pPr>
              <w:rPr>
                <w:b/>
                <w:bCs/>
              </w:rPr>
            </w:pPr>
            <w:r w:rsidRPr="00EF4E11">
              <w:rPr>
                <w:rFonts w:ascii="Calibri" w:hAnsi="Calibri" w:cs="Tahoma"/>
                <w:b/>
                <w:bCs/>
              </w:rPr>
              <w:t xml:space="preserve">2.2 </w:t>
            </w:r>
            <w:r w:rsidR="00DC580B" w:rsidRPr="00DC580B">
              <w:rPr>
                <w:b/>
                <w:bCs/>
              </w:rPr>
              <w:t>Nulling or Deleting Characters</w:t>
            </w:r>
          </w:p>
          <w:p w14:paraId="71C70B26" w14:textId="77777777" w:rsidR="00DC580B" w:rsidRPr="00C56CCC" w:rsidRDefault="00DC580B" w:rsidP="00DC580B">
            <w:pPr>
              <w:spacing w:after="160" w:line="259" w:lineRule="auto"/>
            </w:pPr>
            <w:r w:rsidRPr="00C56CCC">
              <w:t>Specific characters in sensitive data will be nulled or deleted to prevent unauthorized users from viewing full messages or information.</w:t>
            </w:r>
          </w:p>
          <w:p w14:paraId="7922714D" w14:textId="5CED75CA" w:rsidR="0098595B" w:rsidRPr="00EF4E11" w:rsidRDefault="0098595B" w:rsidP="0098595B">
            <w:pPr>
              <w:rPr>
                <w:b/>
                <w:bCs/>
              </w:rPr>
            </w:pPr>
            <w:r w:rsidRPr="00EF4E11">
              <w:rPr>
                <w:rFonts w:ascii="Calibri" w:hAnsi="Calibri" w:cs="Tahoma"/>
                <w:b/>
                <w:bCs/>
              </w:rPr>
              <w:t xml:space="preserve">2.3 </w:t>
            </w:r>
            <w:r w:rsidR="00DC580B" w:rsidRPr="00DC580B">
              <w:rPr>
                <w:b/>
                <w:bCs/>
              </w:rPr>
              <w:t>Varying Numbers and Dates</w:t>
            </w:r>
          </w:p>
          <w:p w14:paraId="0E69B66A" w14:textId="77777777" w:rsidR="00DC580B" w:rsidRPr="00DC580B" w:rsidRDefault="00DC580B" w:rsidP="00DC580B">
            <w:r w:rsidRPr="00DC580B">
              <w:lastRenderedPageBreak/>
              <w:t>Numeric and date values may be varied to disguise the true values without altering the data's overall structure.</w:t>
            </w:r>
          </w:p>
          <w:p w14:paraId="56455D2B" w14:textId="2BF52062" w:rsidR="0059250D" w:rsidRDefault="00603292" w:rsidP="001A68DE">
            <w:pPr>
              <w:spacing w:after="160" w:line="259" w:lineRule="auto"/>
              <w:rPr>
                <w:b/>
                <w:bCs/>
              </w:rPr>
            </w:pPr>
            <w:r w:rsidRPr="00EF4E11">
              <w:rPr>
                <w:rFonts w:ascii="Calibri" w:hAnsi="Calibri" w:cs="Tahoma"/>
                <w:b/>
                <w:bCs/>
              </w:rPr>
              <w:t xml:space="preserve">2.4 </w:t>
            </w:r>
            <w:r w:rsidR="00DC580B" w:rsidRPr="00C56CCC">
              <w:rPr>
                <w:b/>
                <w:bCs/>
              </w:rPr>
              <w:t>Substitution</w:t>
            </w:r>
          </w:p>
          <w:p w14:paraId="5BBB7E08" w14:textId="77777777" w:rsidR="00DC580B" w:rsidRPr="00DC580B" w:rsidRDefault="00DC580B" w:rsidP="00DC580B">
            <w:r w:rsidRPr="00DC580B">
              <w:t>Sensitive data values will be substituted with different, non-sensitive values to hide the original information.</w:t>
            </w:r>
          </w:p>
          <w:p w14:paraId="69C645CE" w14:textId="4488C307" w:rsidR="00603292" w:rsidRPr="00DC580B" w:rsidRDefault="00DC580B" w:rsidP="00603292">
            <w:pPr>
              <w:rPr>
                <w:b/>
                <w:bCs/>
              </w:rPr>
            </w:pPr>
            <w:r>
              <w:rPr>
                <w:b/>
                <w:bCs/>
              </w:rPr>
              <w:t>2.5</w:t>
            </w:r>
            <w:r w:rsidR="00603292" w:rsidRPr="00DC580B">
              <w:rPr>
                <w:b/>
                <w:bCs/>
              </w:rPr>
              <w:t xml:space="preserve"> </w:t>
            </w:r>
            <w:r w:rsidRPr="00DC580B">
              <w:rPr>
                <w:b/>
                <w:bCs/>
              </w:rPr>
              <w:t>Hashing</w:t>
            </w:r>
          </w:p>
          <w:p w14:paraId="7E07380B" w14:textId="77777777" w:rsidR="00DC580B" w:rsidRDefault="00DC580B" w:rsidP="00DC580B">
            <w:r w:rsidRPr="00DC580B">
              <w:t>Data values will be replaced with their hash, combined with a salt function to prevent enumeration attacks and ensure robust anonymization.</w:t>
            </w:r>
          </w:p>
          <w:p w14:paraId="5707873C" w14:textId="3948BDEA" w:rsidR="00DC580B" w:rsidRPr="00023983" w:rsidRDefault="00DC580B" w:rsidP="00DC580B">
            <w:pPr>
              <w:rPr>
                <w:b/>
                <w:bCs/>
                <w:u w:val="single"/>
              </w:rPr>
            </w:pPr>
            <w:r w:rsidRPr="00023983">
              <w:rPr>
                <w:b/>
                <w:bCs/>
                <w:u w:val="single"/>
              </w:rPr>
              <w:t>3. Implementation Considerations</w:t>
            </w:r>
          </w:p>
          <w:p w14:paraId="03B6DD62" w14:textId="77777777" w:rsidR="00DC580B" w:rsidRPr="00C56CCC" w:rsidRDefault="00DC580B" w:rsidP="00DC580B">
            <w:r w:rsidRPr="00C56CCC">
              <w:t>When implementing data masking, SMSA will consider the following:</w:t>
            </w:r>
          </w:p>
          <w:p w14:paraId="15C7C1B6" w14:textId="152D4840" w:rsidR="00DC580B" w:rsidRPr="00C56CCC" w:rsidRDefault="00DC580B" w:rsidP="00DC580B">
            <w:pPr>
              <w:rPr>
                <w:b/>
                <w:bCs/>
              </w:rPr>
            </w:pPr>
            <w:r>
              <w:rPr>
                <w:b/>
                <w:bCs/>
              </w:rPr>
              <w:t>3</w:t>
            </w:r>
            <w:r w:rsidRPr="00C56CCC">
              <w:rPr>
                <w:b/>
                <w:bCs/>
              </w:rPr>
              <w:t>.1 Access Control</w:t>
            </w:r>
          </w:p>
          <w:p w14:paraId="2B5F21D5" w14:textId="77777777" w:rsidR="00DC580B" w:rsidRPr="00C56CCC" w:rsidRDefault="00DC580B" w:rsidP="00DC580B">
            <w:pPr>
              <w:spacing w:after="160" w:line="259" w:lineRule="auto"/>
            </w:pPr>
            <w:r w:rsidRPr="00C56CCC">
              <w:t>Not all users will have access to all data. Queries and masks will be designed to show only the minimum required data to the user.</w:t>
            </w:r>
          </w:p>
          <w:p w14:paraId="7BA1C37D" w14:textId="09350CC3" w:rsidR="00DC580B" w:rsidRPr="00C56CCC" w:rsidRDefault="00DC580B" w:rsidP="00DC580B">
            <w:pPr>
              <w:rPr>
                <w:b/>
                <w:bCs/>
              </w:rPr>
            </w:pPr>
            <w:r>
              <w:rPr>
                <w:b/>
                <w:bCs/>
              </w:rPr>
              <w:t>3</w:t>
            </w:r>
            <w:r w:rsidRPr="00C56CCC">
              <w:rPr>
                <w:b/>
                <w:bCs/>
              </w:rPr>
              <w:t>.2 Selective Obfuscation</w:t>
            </w:r>
          </w:p>
          <w:p w14:paraId="07D58DD2" w14:textId="2DA8532D" w:rsidR="00DC580B" w:rsidRPr="00C56CCC" w:rsidRDefault="00DC580B" w:rsidP="00DC580B">
            <w:pPr>
              <w:spacing w:after="160" w:line="259" w:lineRule="auto"/>
            </w:pPr>
            <w:r w:rsidRPr="00C56CCC">
              <w:t xml:space="preserve">In cases where certain data should not be visible to some users, SMSA will implement mechanisms to selectively obfuscate data. For example, </w:t>
            </w:r>
            <w:r w:rsidR="00023983">
              <w:t>on SMSA web tracking page the sender and receiver information along with</w:t>
            </w:r>
            <w:r w:rsidRPr="00C56CCC">
              <w:t xml:space="preserve"> certain records may be partially hidden from </w:t>
            </w:r>
            <w:r w:rsidR="00023983">
              <w:t>customers</w:t>
            </w:r>
            <w:r w:rsidRPr="00C56CCC">
              <w:t xml:space="preserve"> unless it is necessary for </w:t>
            </w:r>
            <w:r w:rsidR="00023983">
              <w:t>tracking a shipment</w:t>
            </w:r>
            <w:r w:rsidRPr="00C56CCC">
              <w:t>.</w:t>
            </w:r>
          </w:p>
          <w:p w14:paraId="26AE6B10" w14:textId="0A9EDFF2" w:rsidR="00DC580B" w:rsidRPr="00C56CCC" w:rsidRDefault="00DC580B" w:rsidP="00DC580B">
            <w:pPr>
              <w:rPr>
                <w:b/>
                <w:bCs/>
              </w:rPr>
            </w:pPr>
            <w:r>
              <w:rPr>
                <w:b/>
                <w:bCs/>
              </w:rPr>
              <w:t>3</w:t>
            </w:r>
            <w:r w:rsidRPr="00C56CCC">
              <w:rPr>
                <w:b/>
                <w:bCs/>
              </w:rPr>
              <w:t>.3 Compliance with Legal and Regulatory Requirements</w:t>
            </w:r>
          </w:p>
          <w:p w14:paraId="0C4DFA04" w14:textId="77777777" w:rsidR="00DC580B" w:rsidRPr="00C56CCC" w:rsidRDefault="00DC580B" w:rsidP="00DC580B">
            <w:pPr>
              <w:spacing w:after="160" w:line="259" w:lineRule="auto"/>
            </w:pPr>
            <w:r w:rsidRPr="00C56CCC">
              <w:t>SMSA will comply with all legal and regulatory requirements, such as masking payment card information during processing or storage.</w:t>
            </w:r>
          </w:p>
          <w:p w14:paraId="267D1D95" w14:textId="44F508B9" w:rsidR="00DC580B" w:rsidRPr="00C56CCC" w:rsidRDefault="00DC580B" w:rsidP="00DC580B">
            <w:pPr>
              <w:rPr>
                <w:b/>
                <w:bCs/>
              </w:rPr>
            </w:pPr>
            <w:r>
              <w:rPr>
                <w:b/>
                <w:bCs/>
              </w:rPr>
              <w:t>3</w:t>
            </w:r>
            <w:r w:rsidRPr="00C56CCC">
              <w:rPr>
                <w:b/>
                <w:bCs/>
              </w:rPr>
              <w:t>.4 Verification of Anonymization and Pseudonymization</w:t>
            </w:r>
          </w:p>
          <w:p w14:paraId="7F68A0B4" w14:textId="5CD9CCD1" w:rsidR="00DC580B" w:rsidRPr="00DC580B" w:rsidRDefault="00DC580B" w:rsidP="00DC580B">
            <w:pPr>
              <w:spacing w:after="160" w:line="259" w:lineRule="auto"/>
            </w:pPr>
            <w:r w:rsidRPr="00C56CCC">
              <w:t>SMSA will verify that data has been adequately anonymized or pseudonymized, considering all elements of the sensitive information to prevent indirect identification of PII principals.</w:t>
            </w:r>
          </w:p>
          <w:p w14:paraId="066FBFE7" w14:textId="51489D94" w:rsidR="00A4449F" w:rsidRPr="00363CE0" w:rsidRDefault="004F4CDC"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4</w:t>
            </w:r>
            <w:r w:rsidR="00603292">
              <w:rPr>
                <w:rFonts w:ascii="Calibri" w:hAnsi="Calibri" w:cs="Tahoma"/>
                <w:b/>
                <w:bCs/>
                <w:u w:val="single"/>
                <w:lang w:val="en-IN"/>
              </w:rPr>
              <w:t xml:space="preserve">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3D99DC0A" w:rsidR="00A4449F" w:rsidRPr="00363CE0" w:rsidRDefault="004F4CDC"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5</w:t>
            </w:r>
            <w:r w:rsidR="00603292">
              <w:rPr>
                <w:rFonts w:ascii="Calibri" w:hAnsi="Calibri" w:cs="Tahoma"/>
                <w:b/>
                <w:bCs/>
                <w:u w:val="single"/>
                <w:lang w:val="en-IN"/>
              </w:rPr>
              <w:t xml:space="preserve"> </w:t>
            </w:r>
            <w:r w:rsidR="00A4449F" w:rsidRPr="00363CE0">
              <w:rPr>
                <w:rFonts w:ascii="Calibri" w:hAnsi="Calibri" w:cs="Tahoma"/>
                <w:b/>
                <w:bCs/>
                <w:u w:val="single"/>
                <w:lang w:val="en-IN"/>
              </w:rPr>
              <w:t>Enforcement</w:t>
            </w:r>
            <w:bookmarkEnd w:id="1"/>
            <w:bookmarkEnd w:id="2"/>
          </w:p>
          <w:p w14:paraId="1AE2F206"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EB2E28">
            <w:pPr>
              <w:pStyle w:val="ListParagraph"/>
              <w:keepNext/>
              <w:numPr>
                <w:ilvl w:val="0"/>
                <w:numId w:val="3"/>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26A308B6" w:rsidR="00A4449F" w:rsidRPr="00363CE0" w:rsidRDefault="004F4CDC"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w:t>
            </w:r>
            <w:r w:rsidRPr="00363CE0">
              <w:rPr>
                <w:rFonts w:ascii="Calibri" w:hAnsi="Calibri" w:cs="Tahoma"/>
                <w:lang w:val="en-IN"/>
              </w:rPr>
              <w:lastRenderedPageBreak/>
              <w:t xml:space="preserve">include, but not limited to </w:t>
            </w:r>
          </w:p>
          <w:p w14:paraId="1E1F9DE4" w14:textId="77777777" w:rsidR="00A4449F" w:rsidRPr="00363CE0" w:rsidRDefault="00A4449F" w:rsidP="00EB2E28">
            <w:pPr>
              <w:pStyle w:val="ListParagraph"/>
              <w:numPr>
                <w:ilvl w:val="0"/>
                <w:numId w:val="2"/>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EB2E28">
            <w:pPr>
              <w:pStyle w:val="ListParagraph"/>
              <w:numPr>
                <w:ilvl w:val="0"/>
                <w:numId w:val="2"/>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EB2E28">
            <w:pPr>
              <w:pStyle w:val="ListParagraph"/>
              <w:numPr>
                <w:ilvl w:val="0"/>
                <w:numId w:val="2"/>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EB2E28">
            <w:pPr>
              <w:pStyle w:val="ListParagraph"/>
              <w:numPr>
                <w:ilvl w:val="0"/>
                <w:numId w:val="2"/>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180BB665" w:rsidR="00A4449F" w:rsidRPr="00363CE0" w:rsidRDefault="004F4CDC"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48E0" w14:textId="77777777" w:rsidR="00E51CA3" w:rsidRDefault="00E51CA3" w:rsidP="003050B7">
      <w:pPr>
        <w:spacing w:after="0"/>
      </w:pPr>
      <w:r>
        <w:separator/>
      </w:r>
    </w:p>
  </w:endnote>
  <w:endnote w:type="continuationSeparator" w:id="0">
    <w:p w14:paraId="1E1972C2" w14:textId="77777777" w:rsidR="00E51CA3" w:rsidRDefault="00E51CA3"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78DB3A14" w:rsidR="00FF6583"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941D49">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941D49">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0D50184A"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2B6F" w14:textId="77777777" w:rsidR="00E51CA3" w:rsidRDefault="00E51CA3" w:rsidP="003050B7">
      <w:pPr>
        <w:spacing w:after="0"/>
      </w:pPr>
      <w:r>
        <w:separator/>
      </w:r>
    </w:p>
  </w:footnote>
  <w:footnote w:type="continuationSeparator" w:id="0">
    <w:p w14:paraId="668472A7" w14:textId="77777777" w:rsidR="00E51CA3" w:rsidRDefault="00E51CA3"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3583B3DF">
                <wp:extent cx="1204895" cy="32558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26153"/>
                        </a:xfrm>
                        <a:prstGeom prst="rect">
                          <a:avLst/>
                        </a:prstGeom>
                      </pic:spPr>
                    </pic:pic>
                  </a:graphicData>
                </a:graphic>
              </wp:inline>
            </w:drawing>
          </w:r>
        </w:p>
      </w:tc>
      <w:tc>
        <w:tcPr>
          <w:tcW w:w="6390" w:type="dxa"/>
        </w:tcPr>
        <w:p w14:paraId="4FAF7B6F" w14:textId="759C0D46" w:rsidR="001A68DE" w:rsidRDefault="00875019" w:rsidP="00C64A9D">
          <w:pPr>
            <w:pStyle w:val="Header"/>
            <w:jc w:val="right"/>
            <w:rPr>
              <w:rFonts w:ascii="Calibri" w:hAnsi="Calibri"/>
              <w:b/>
              <w:noProof/>
              <w:sz w:val="32"/>
            </w:rPr>
          </w:pPr>
          <w:r>
            <w:rPr>
              <w:rFonts w:ascii="Calibri" w:hAnsi="Calibri"/>
              <w:b/>
              <w:noProof/>
              <w:sz w:val="32"/>
            </w:rPr>
            <w:t>Data Masking</w:t>
          </w:r>
          <w:r w:rsidR="001A68DE" w:rsidRPr="001A68DE">
            <w:rPr>
              <w:rFonts w:ascii="Calibri" w:hAnsi="Calibri"/>
              <w:b/>
              <w:noProof/>
              <w:sz w:val="32"/>
            </w:rPr>
            <w:t xml:space="preserve"> Policy</w:t>
          </w:r>
        </w:p>
        <w:p w14:paraId="138C37A6" w14:textId="5191567B"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FF6583" w:rsidRPr="00607DB0" w:rsidRDefault="00FF6583"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90918"/>
    <w:multiLevelType w:val="hybridMultilevel"/>
    <w:tmpl w:val="383A926A"/>
    <w:lvl w:ilvl="0" w:tplc="04090001">
      <w:start w:val="1"/>
      <w:numFmt w:val="bullet"/>
      <w:lvlText w:val=""/>
      <w:lvlJc w:val="left"/>
      <w:pPr>
        <w:ind w:left="792" w:hanging="360"/>
      </w:pPr>
      <w:rPr>
        <w:rFonts w:ascii="Symbol" w:hAnsi="Symbol" w:hint="default"/>
      </w:rPr>
    </w:lvl>
    <w:lvl w:ilvl="1" w:tplc="959AC4DE">
      <w:numFmt w:val="bullet"/>
      <w:lvlText w:val="•"/>
      <w:lvlJc w:val="left"/>
      <w:pPr>
        <w:ind w:left="1872" w:hanging="72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6AC60008"/>
    <w:multiLevelType w:val="hybridMultilevel"/>
    <w:tmpl w:val="232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80062058">
    <w:abstractNumId w:val="1"/>
  </w:num>
  <w:num w:numId="2" w16cid:durableId="1534885847">
    <w:abstractNumId w:val="0"/>
  </w:num>
  <w:num w:numId="3" w16cid:durableId="1851597752">
    <w:abstractNumId w:val="3"/>
  </w:num>
  <w:num w:numId="4" w16cid:durableId="11939624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983"/>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8DE"/>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23C"/>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C722D"/>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03F0"/>
    <w:rsid w:val="00331E52"/>
    <w:rsid w:val="00333055"/>
    <w:rsid w:val="00335341"/>
    <w:rsid w:val="00335C3C"/>
    <w:rsid w:val="003375E8"/>
    <w:rsid w:val="00340D21"/>
    <w:rsid w:val="003422ED"/>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8AF"/>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083E"/>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4CDC"/>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50D"/>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2625"/>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019"/>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07F40"/>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4A1E"/>
    <w:rsid w:val="0092556D"/>
    <w:rsid w:val="009267E8"/>
    <w:rsid w:val="00926A0C"/>
    <w:rsid w:val="00930342"/>
    <w:rsid w:val="0093200A"/>
    <w:rsid w:val="009326F8"/>
    <w:rsid w:val="00932E20"/>
    <w:rsid w:val="009350DF"/>
    <w:rsid w:val="00935DB0"/>
    <w:rsid w:val="00936976"/>
    <w:rsid w:val="00936A35"/>
    <w:rsid w:val="00940BCE"/>
    <w:rsid w:val="00941D49"/>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3DC"/>
    <w:rsid w:val="009C0CA4"/>
    <w:rsid w:val="009C1424"/>
    <w:rsid w:val="009C1EB1"/>
    <w:rsid w:val="009C3427"/>
    <w:rsid w:val="009C424B"/>
    <w:rsid w:val="009C593A"/>
    <w:rsid w:val="009C5E2B"/>
    <w:rsid w:val="009C62B6"/>
    <w:rsid w:val="009D0224"/>
    <w:rsid w:val="009D02AC"/>
    <w:rsid w:val="009D0F55"/>
    <w:rsid w:val="009D1523"/>
    <w:rsid w:val="009D7203"/>
    <w:rsid w:val="009D7740"/>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2179"/>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5CA"/>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4EDE"/>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3767"/>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80B"/>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1CA3"/>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B2E28"/>
    <w:rsid w:val="00EC0600"/>
    <w:rsid w:val="00EC2F31"/>
    <w:rsid w:val="00EC356B"/>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5A8D"/>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041"/>
    <w:rsid w:val="00FA013B"/>
    <w:rsid w:val="00FA0174"/>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A7279343-62FC-416F-87A0-C3729EE9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3"/>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3"/>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3"/>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FFE1-892D-41B6-9190-C626333F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7</cp:revision>
  <dcterms:created xsi:type="dcterms:W3CDTF">2024-09-03T11:14:00Z</dcterms:created>
  <dcterms:modified xsi:type="dcterms:W3CDTF">2025-09-08T08:25:00Z</dcterms:modified>
</cp:coreProperties>
</file>